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C47A3" w14:textId="77777777" w:rsidR="007B4B3E" w:rsidRDefault="007B4B3E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64318" w14:textId="3B15C239"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และยาเสพติด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49F5BB09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และ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ยา</w:t>
      </w:r>
      <w:r w:rsidR="00706B78" w:rsidRPr="00AD3F99">
        <w:rPr>
          <w:rFonts w:ascii="TH SarabunIT๙" w:hAnsi="TH SarabunIT๙" w:cs="TH SarabunIT๙"/>
          <w:sz w:val="32"/>
          <w:szCs w:val="32"/>
          <w:cs/>
        </w:rPr>
        <w:t>เสพติด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244A44" w14:textId="43258909" w:rsidR="00961EFF" w:rsidRPr="00AD3F99" w:rsidRDefault="00F43849" w:rsidP="00961EFF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 w14:paraId="40A53412" w14:textId="577E4DCF" w:rsidR="00DD7E08" w:rsidRPr="00AD3F99" w:rsidRDefault="00961EFF" w:rsidP="00961E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ยาบ้า (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มดไปจากประเทศไทยได้</w:t>
      </w:r>
    </w:p>
    <w:p w14:paraId="1CCB7C38" w14:textId="17DC2C18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</w:t>
      </w:r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ในพื้นที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A358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คา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และยาเสพต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D9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ยาเสพติด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A358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คา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7D1CBAE4" w14:textId="77777777" w:rsidR="000C2B61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</w:t>
      </w:r>
    </w:p>
    <w:p w14:paraId="40AB6B54" w14:textId="3C1CFBB9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14:paraId="5955530F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</w:t>
      </w:r>
    </w:p>
    <w:p w14:paraId="610764D4" w14:textId="0624693B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 xml:space="preserve"> หรือแจกจ่ายยาเสพติด</w:t>
      </w:r>
    </w:p>
    <w:p w14:paraId="31A297E9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</w:t>
      </w:r>
    </w:p>
    <w:p w14:paraId="5A6162C1" w14:textId="00E5035F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14:paraId="74B309A7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ให้ความรู้และการเตือนภัยเกี่ยวกับผลกระทบของการใช้ยาเสพติด และสร้างความ</w:t>
      </w:r>
    </w:p>
    <w:p w14:paraId="2815522D" w14:textId="78BEB21F" w:rsidR="00835DB2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ตระหนักในสังคม</w:t>
      </w:r>
    </w:p>
    <w:p w14:paraId="6958D76A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EFBD2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0FAE6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D8468" w14:textId="77777777" w:rsidR="001D66BF" w:rsidRPr="00AD3F99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0DB65" w14:textId="77777777" w:rsidR="000C2B61" w:rsidRDefault="00835DB2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รับปรุงความปลอดภัยในชุมชน โดยการลดความเสี่ยงในการมีการใช้ยาเสพติดใน</w:t>
      </w:r>
    </w:p>
    <w:p w14:paraId="50C0C0F2" w14:textId="23763536" w:rsidR="00835DB2" w:rsidRPr="00AD3F99" w:rsidRDefault="000C2B61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311DD5F8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สนับสนุนการสืบสวน: การปิดล้อมและตรวจค้นช่วยในการสนับสนุนการสืบสวนเพื่อ</w:t>
      </w:r>
    </w:p>
    <w:p w14:paraId="54788258" w14:textId="15275C9D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E03C8A7" w14:textId="77777777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8ADFE" w14:textId="17348254" w:rsidR="00790FC2" w:rsidRPr="00AD3F99" w:rsidRDefault="0064474E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0C682EAC" w14:textId="1C2B40B5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ขต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304DB680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๒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4CF30DC2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บ้าน  ล้วนเป็นเหตุผลที่จะต้องมีการสำรวจสถานที่  ทั้งนี้จะเป็นผลต่อเนื่องมาถึงการที่จะจัดอัตราก า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0290D841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4DEEA461" w:rsidR="00B05BED" w:rsidRPr="00AD3F99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ของสถานีตำรวจภูธร</w:t>
      </w:r>
      <w:r w:rsidR="00A3581C">
        <w:rPr>
          <w:rFonts w:ascii="TH SarabunIT๙" w:hAnsi="TH SarabunIT๙" w:cs="TH SarabunIT๙" w:hint="cs"/>
          <w:sz w:val="32"/>
          <w:szCs w:val="32"/>
          <w:cs/>
        </w:rPr>
        <w:t>บ้านคา</w:t>
      </w:r>
    </w:p>
    <w:p w14:paraId="713C779F" w14:textId="37092397"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6C2D7E94" w14:textId="4484FF52"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๗ </w:t>
      </w:r>
    </w:p>
    <w:p w14:paraId="6C80D241" w14:textId="0111BC7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1DC18DB9"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A3581C">
        <w:rPr>
          <w:rFonts w:ascii="TH SarabunIT๙" w:hAnsi="TH SarabunIT๙" w:cs="TH SarabunIT๙" w:hint="cs"/>
          <w:sz w:val="32"/>
          <w:szCs w:val="32"/>
          <w:cs/>
        </w:rPr>
        <w:t>บ้านคา</w:t>
      </w:r>
    </w:p>
    <w:p w14:paraId="7FEEB519" w14:textId="51FF4421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03A68E26" w14:textId="1B004133" w:rsidR="009634E0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AD3F99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517436AB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C73CC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DD8606" w14:textId="77777777" w:rsidR="006320FE" w:rsidRPr="00AD3F99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DED448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82C0B4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D1579" w14:textId="13BE365E"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465346AE"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3581C">
        <w:rPr>
          <w:rFonts w:ascii="TH SarabunIT๙" w:hAnsi="TH SarabunIT๙" w:cs="TH SarabunIT๙" w:hint="cs"/>
          <w:sz w:val="32"/>
          <w:szCs w:val="32"/>
          <w:cs/>
        </w:rPr>
        <w:t>บ้านคา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A3581C">
        <w:rPr>
          <w:rFonts w:ascii="TH SarabunIT๙" w:hAnsi="TH SarabunIT๙" w:cs="TH SarabunIT๙" w:hint="cs"/>
          <w:sz w:val="32"/>
          <w:szCs w:val="32"/>
          <w:cs/>
        </w:rPr>
        <w:t>บ้านคา</w:t>
      </w:r>
      <w:r w:rsidR="00AD657F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าชบุรี</w:t>
      </w:r>
    </w:p>
    <w:p w14:paraId="1F4F8160" w14:textId="2B025BF5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1870FC9F" w:rsidR="00BA5914" w:rsidRPr="00AD3F99" w:rsidRDefault="00BA5914" w:rsidP="00AD657F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4897D88B" w14:textId="2531272B" w:rsidR="00BA5914" w:rsidRPr="00AD3F99" w:rsidRDefault="00BA5914" w:rsidP="00AD657F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702CF5A8" w:rsidR="00BA5914" w:rsidRPr="00AD3F99" w:rsidRDefault="00BA5914" w:rsidP="00AD657F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24216B20" w:rsidR="00BA5914" w:rsidRPr="00AD3F99" w:rsidRDefault="00BA5914" w:rsidP="00AD657F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52366A64" w:rsidR="00BA5914" w:rsidRPr="00AD3F99" w:rsidRDefault="00BA5914" w:rsidP="00AD657F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3C33C191" w14:textId="0E935A61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780C936A" w14:textId="77777777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0597D75" w14:textId="683430C1" w:rsidR="003C57F0" w:rsidRPr="00AD3F99" w:rsidRDefault="00B4509E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33C62E40" w14:textId="3B9E79A0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A35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พันตำรวจ</w:t>
      </w:r>
      <w:r w:rsidR="00A358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71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ันท์พนธ์  ใจมุ่ง</w:t>
      </w:r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15BCF3E4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A358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ธนันท์พนธ์  ใจมุ่ง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A1B9A3" w14:textId="41E2D141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</w:t>
      </w:r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รวัตรสืบสวน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A358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คา</w:t>
      </w:r>
    </w:p>
    <w:p w14:paraId="2AA0FD82" w14:textId="4720BD6C" w:rsidR="00B4509E" w:rsidRPr="00AD3F99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605DBCA6" w14:textId="65FD0E0A" w:rsidR="001E7693" w:rsidRPr="00AD3F99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3C4A1" w14:textId="348336C3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C71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71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ญมา  น้อยบา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5BEF24F6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1" w:name="_Hlk160819678"/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358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ญมา  น้อยบาท</w:t>
      </w:r>
      <w:r w:rsidR="00AD65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9BC9BCE" w14:textId="651F59E8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กำกับการ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 สถานีตำรวจภูธร</w:t>
      </w:r>
      <w:r w:rsidR="00A358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คา</w:t>
      </w:r>
    </w:p>
    <w:bookmarkEnd w:id="1"/>
    <w:p w14:paraId="7A832797" w14:textId="36FB1A31" w:rsidR="00AD657F" w:rsidRDefault="00B4509E" w:rsidP="00AD657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14:paraId="63B04108" w14:textId="28D8A5F7" w:rsidR="00AD657F" w:rsidRPr="00AD657F" w:rsidRDefault="00AD657F" w:rsidP="00AD657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2B894" w14:textId="5C39D200" w:rsidR="00AD657F" w:rsidRPr="00FA4FD0" w:rsidRDefault="00AD657F" w:rsidP="00AD657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ตำร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เอก   </w:t>
      </w:r>
      <w:r w:rsidR="007C71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โรจน์  แน่นพิมาย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BBFCED2" w14:textId="6ABAE120" w:rsidR="00AD657F" w:rsidRPr="00FA4FD0" w:rsidRDefault="00AD657F" w:rsidP="00AD657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358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โรจน์  แน่นพิม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)</w:t>
      </w:r>
    </w:p>
    <w:p w14:paraId="686E2BF3" w14:textId="0F712E2A" w:rsidR="00AD657F" w:rsidRDefault="00AD657F" w:rsidP="00AD657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กำกับกา</w:t>
      </w:r>
      <w:bookmarkStart w:id="2" w:name="_GoBack"/>
      <w:bookmarkEnd w:id="2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 </w:t>
      </w:r>
      <w:r w:rsidRPr="00F432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A358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คา</w:t>
      </w:r>
    </w:p>
    <w:p w14:paraId="5AEBE4AD" w14:textId="35AF61D4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13302F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3302F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150B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C7143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C476A"/>
    <w:rsid w:val="00A3567B"/>
    <w:rsid w:val="00A3581C"/>
    <w:rsid w:val="00A448A4"/>
    <w:rsid w:val="00A7238D"/>
    <w:rsid w:val="00A9612F"/>
    <w:rsid w:val="00AB2B06"/>
    <w:rsid w:val="00AD3F99"/>
    <w:rsid w:val="00AD657F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8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3581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8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3581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BCC0-4297-49DE-8D7D-EF059855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AN</cp:lastModifiedBy>
  <cp:revision>35</cp:revision>
  <cp:lastPrinted>2024-04-10T07:15:00Z</cp:lastPrinted>
  <dcterms:created xsi:type="dcterms:W3CDTF">2024-03-08T09:50:00Z</dcterms:created>
  <dcterms:modified xsi:type="dcterms:W3CDTF">2024-04-10T07:16:00Z</dcterms:modified>
</cp:coreProperties>
</file>